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793734B0" w:rsidR="00A201D5" w:rsidRPr="00EA6FA1" w:rsidRDefault="007E1A35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The Paullina City Council met in </w:t>
      </w:r>
      <w:r w:rsidR="006B2908" w:rsidRPr="00EA6FA1">
        <w:rPr>
          <w:sz w:val="18"/>
          <w:szCs w:val="18"/>
        </w:rPr>
        <w:t xml:space="preserve">regular </w:t>
      </w:r>
      <w:r w:rsidRPr="00EA6FA1">
        <w:rPr>
          <w:sz w:val="18"/>
          <w:szCs w:val="18"/>
        </w:rPr>
        <w:t xml:space="preserve">session on </w:t>
      </w:r>
      <w:r w:rsidR="008F2461" w:rsidRPr="00EA6FA1">
        <w:rPr>
          <w:sz w:val="18"/>
          <w:szCs w:val="18"/>
        </w:rPr>
        <w:t>Monday</w:t>
      </w:r>
      <w:r w:rsidR="003F2B00" w:rsidRPr="00EA6FA1">
        <w:rPr>
          <w:sz w:val="18"/>
          <w:szCs w:val="18"/>
        </w:rPr>
        <w:t>,</w:t>
      </w:r>
      <w:r w:rsidR="00A93F19" w:rsidRPr="00EA6FA1">
        <w:rPr>
          <w:sz w:val="18"/>
          <w:szCs w:val="18"/>
        </w:rPr>
        <w:t xml:space="preserve"> </w:t>
      </w:r>
      <w:r w:rsidR="0007501C" w:rsidRPr="00EA6FA1">
        <w:rPr>
          <w:sz w:val="18"/>
          <w:szCs w:val="18"/>
        </w:rPr>
        <w:t>Ju</w:t>
      </w:r>
      <w:r w:rsidR="0043381B">
        <w:rPr>
          <w:sz w:val="18"/>
          <w:szCs w:val="18"/>
        </w:rPr>
        <w:t>ly 21st</w:t>
      </w:r>
      <w:r w:rsidR="00D85F42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</w:t>
      </w:r>
      <w:r w:rsidR="009F6273" w:rsidRPr="00EA6FA1">
        <w:rPr>
          <w:sz w:val="18"/>
          <w:szCs w:val="18"/>
        </w:rPr>
        <w:t>202</w:t>
      </w:r>
      <w:r w:rsidR="00654E77" w:rsidRPr="00EA6FA1">
        <w:rPr>
          <w:sz w:val="18"/>
          <w:szCs w:val="18"/>
        </w:rPr>
        <w:t>5</w:t>
      </w:r>
      <w:r w:rsidR="009F6273" w:rsidRPr="00EA6FA1">
        <w:rPr>
          <w:sz w:val="18"/>
          <w:szCs w:val="18"/>
        </w:rPr>
        <w:t>,</w:t>
      </w:r>
      <w:r w:rsidR="00DF7445" w:rsidRPr="00EA6FA1">
        <w:rPr>
          <w:sz w:val="18"/>
          <w:szCs w:val="18"/>
        </w:rPr>
        <w:t xml:space="preserve"> </w:t>
      </w:r>
      <w:r w:rsidR="000A21AF" w:rsidRPr="00EA6FA1">
        <w:rPr>
          <w:sz w:val="18"/>
          <w:szCs w:val="18"/>
        </w:rPr>
        <w:t xml:space="preserve">at </w:t>
      </w:r>
      <w:r w:rsidR="00465B46" w:rsidRPr="00EA6FA1">
        <w:rPr>
          <w:sz w:val="18"/>
          <w:szCs w:val="18"/>
        </w:rPr>
        <w:t>5:3</w:t>
      </w:r>
      <w:r w:rsidR="002934BC" w:rsidRPr="00EA6FA1">
        <w:rPr>
          <w:sz w:val="18"/>
          <w:szCs w:val="18"/>
        </w:rPr>
        <w:t>0</w:t>
      </w:r>
      <w:r w:rsidR="00E96DF4" w:rsidRPr="00EA6FA1">
        <w:rPr>
          <w:sz w:val="18"/>
          <w:szCs w:val="18"/>
        </w:rPr>
        <w:t xml:space="preserve"> </w:t>
      </w:r>
      <w:r w:rsidR="00FB7DD5" w:rsidRPr="00EA6FA1">
        <w:rPr>
          <w:sz w:val="18"/>
          <w:szCs w:val="18"/>
        </w:rPr>
        <w:t>pm</w:t>
      </w:r>
      <w:r w:rsidR="000A21AF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in the Council Chambers, City Hall, 127 S</w:t>
      </w:r>
      <w:r w:rsidR="0044553C" w:rsidRPr="00EA6FA1">
        <w:rPr>
          <w:sz w:val="18"/>
          <w:szCs w:val="18"/>
        </w:rPr>
        <w:t>outh</w:t>
      </w:r>
      <w:r w:rsidRPr="00EA6FA1">
        <w:rPr>
          <w:sz w:val="18"/>
          <w:szCs w:val="18"/>
        </w:rPr>
        <w:t xml:space="preserve"> Main St</w:t>
      </w:r>
      <w:r w:rsidR="004B46EB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Paullina, Iowa. </w:t>
      </w:r>
      <w:r w:rsidR="002A1622" w:rsidRPr="00EA6FA1">
        <w:rPr>
          <w:sz w:val="18"/>
          <w:szCs w:val="18"/>
        </w:rPr>
        <w:t xml:space="preserve">Mayor </w:t>
      </w:r>
      <w:r w:rsidR="00EC5F35" w:rsidRPr="00EA6FA1">
        <w:rPr>
          <w:sz w:val="18"/>
          <w:szCs w:val="18"/>
        </w:rPr>
        <w:t>Marlin Sjaarda</w:t>
      </w:r>
      <w:r w:rsidRPr="00EA6FA1">
        <w:rPr>
          <w:sz w:val="18"/>
          <w:szCs w:val="18"/>
        </w:rPr>
        <w:t xml:space="preserve"> called the meeting to order</w:t>
      </w:r>
      <w:r w:rsidR="00EA3A62" w:rsidRPr="00EA6FA1">
        <w:rPr>
          <w:sz w:val="18"/>
          <w:szCs w:val="18"/>
        </w:rPr>
        <w:t>.</w:t>
      </w:r>
      <w:r w:rsidR="005B7DB3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Roll Call</w:t>
      </w:r>
      <w:r w:rsidR="00443D92" w:rsidRPr="00EA6FA1">
        <w:rPr>
          <w:sz w:val="18"/>
          <w:szCs w:val="18"/>
        </w:rPr>
        <w:t xml:space="preserve"> was taken</w:t>
      </w:r>
      <w:r w:rsidRPr="00EA6FA1">
        <w:rPr>
          <w:sz w:val="18"/>
          <w:szCs w:val="18"/>
        </w:rPr>
        <w:t>. Council Members present:</w:t>
      </w:r>
      <w:r w:rsidR="00311332" w:rsidRPr="00EA6FA1">
        <w:rPr>
          <w:sz w:val="18"/>
          <w:szCs w:val="18"/>
        </w:rPr>
        <w:t xml:space="preserve"> </w:t>
      </w:r>
      <w:r w:rsidR="008F2461" w:rsidRPr="00EA6FA1">
        <w:rPr>
          <w:sz w:val="18"/>
          <w:szCs w:val="18"/>
        </w:rPr>
        <w:t>Dennis Werkmeister, Jean Unrau,</w:t>
      </w:r>
      <w:r w:rsidR="008A2DA7">
        <w:rPr>
          <w:sz w:val="18"/>
          <w:szCs w:val="18"/>
        </w:rPr>
        <w:t xml:space="preserve"> and Carol Honkomp. Nichole Jacobs was absent</w:t>
      </w:r>
      <w:r w:rsidR="00CA40A3" w:rsidRPr="00EA6FA1">
        <w:rPr>
          <w:sz w:val="18"/>
          <w:szCs w:val="18"/>
        </w:rPr>
        <w:t>.</w:t>
      </w:r>
      <w:r w:rsidR="00E600CA" w:rsidRPr="00EA6FA1">
        <w:rPr>
          <w:sz w:val="18"/>
          <w:szCs w:val="18"/>
        </w:rPr>
        <w:t xml:space="preserve"> </w:t>
      </w:r>
      <w:r w:rsidR="00A21050" w:rsidRPr="00EA6FA1">
        <w:rPr>
          <w:sz w:val="18"/>
          <w:szCs w:val="18"/>
        </w:rPr>
        <w:t xml:space="preserve">Staff </w:t>
      </w:r>
      <w:r w:rsidR="00B53565" w:rsidRPr="00EA6FA1">
        <w:rPr>
          <w:sz w:val="18"/>
          <w:szCs w:val="18"/>
        </w:rPr>
        <w:t>present:</w:t>
      </w:r>
      <w:r w:rsidR="00710478" w:rsidRPr="00EA6FA1">
        <w:rPr>
          <w:sz w:val="18"/>
          <w:szCs w:val="18"/>
        </w:rPr>
        <w:t xml:space="preserve"> </w:t>
      </w:r>
      <w:r w:rsidR="009B4125" w:rsidRPr="00EA6FA1">
        <w:rPr>
          <w:sz w:val="18"/>
          <w:szCs w:val="18"/>
        </w:rPr>
        <w:t>Superintendent of Utilities</w:t>
      </w:r>
      <w:r w:rsidR="0054429C" w:rsidRPr="00EA6FA1">
        <w:rPr>
          <w:sz w:val="18"/>
          <w:szCs w:val="18"/>
        </w:rPr>
        <w:t xml:space="preserve"> Kelly</w:t>
      </w:r>
      <w:r w:rsidR="009B4125" w:rsidRPr="00EA6FA1">
        <w:rPr>
          <w:sz w:val="18"/>
          <w:szCs w:val="18"/>
        </w:rPr>
        <w:t xml:space="preserve"> Top</w:t>
      </w:r>
      <w:r w:rsidR="00FA6D00" w:rsidRPr="00EA6FA1">
        <w:rPr>
          <w:sz w:val="18"/>
          <w:szCs w:val="18"/>
        </w:rPr>
        <w:t xml:space="preserve">, </w:t>
      </w:r>
      <w:r w:rsidR="00985CAE" w:rsidRPr="00EA6FA1">
        <w:rPr>
          <w:sz w:val="18"/>
          <w:szCs w:val="18"/>
        </w:rPr>
        <w:t xml:space="preserve">City </w:t>
      </w:r>
      <w:r w:rsidR="00B53565" w:rsidRPr="00EA6FA1">
        <w:rPr>
          <w:sz w:val="18"/>
          <w:szCs w:val="18"/>
        </w:rPr>
        <w:t xml:space="preserve">Clerk </w:t>
      </w:r>
      <w:r w:rsidR="00985CAE" w:rsidRPr="00EA6FA1">
        <w:rPr>
          <w:sz w:val="18"/>
          <w:szCs w:val="18"/>
        </w:rPr>
        <w:t>Michelle Wilso</w:t>
      </w:r>
      <w:r w:rsidR="00166F59" w:rsidRPr="00EA6FA1">
        <w:rPr>
          <w:sz w:val="18"/>
          <w:szCs w:val="18"/>
        </w:rPr>
        <w:t>n</w:t>
      </w:r>
      <w:r w:rsidR="0007501C" w:rsidRPr="00EA6FA1">
        <w:rPr>
          <w:sz w:val="18"/>
          <w:szCs w:val="18"/>
        </w:rPr>
        <w:t>,</w:t>
      </w:r>
      <w:r w:rsidR="008A2DA7">
        <w:rPr>
          <w:sz w:val="18"/>
          <w:szCs w:val="18"/>
        </w:rPr>
        <w:t xml:space="preserve"> Fire Chief Brytton Kelleher, Fire Department Vice President Lucas </w:t>
      </w:r>
      <w:r w:rsidR="00260F6A">
        <w:rPr>
          <w:sz w:val="18"/>
          <w:szCs w:val="18"/>
        </w:rPr>
        <w:t>B</w:t>
      </w:r>
      <w:r w:rsidR="008A2DA7">
        <w:rPr>
          <w:sz w:val="18"/>
          <w:szCs w:val="18"/>
        </w:rPr>
        <w:t>urmakow</w:t>
      </w:r>
      <w:r w:rsidR="00FA6D00" w:rsidRPr="00EA6FA1">
        <w:rPr>
          <w:sz w:val="18"/>
          <w:szCs w:val="18"/>
        </w:rPr>
        <w:t xml:space="preserve"> and Police Chief Nathan Bremer</w:t>
      </w:r>
      <w:r w:rsidR="005173E2" w:rsidRPr="00EA6FA1">
        <w:rPr>
          <w:sz w:val="18"/>
          <w:szCs w:val="18"/>
        </w:rPr>
        <w:t>.</w:t>
      </w:r>
      <w:r w:rsidR="0007501C" w:rsidRPr="00EA6FA1">
        <w:rPr>
          <w:sz w:val="18"/>
          <w:szCs w:val="18"/>
        </w:rPr>
        <w:t xml:space="preserve"> Visitors:</w:t>
      </w:r>
      <w:r w:rsidR="00CA40A3" w:rsidRPr="00EA6FA1">
        <w:rPr>
          <w:sz w:val="18"/>
          <w:szCs w:val="18"/>
        </w:rPr>
        <w:t xml:space="preserve"> </w:t>
      </w:r>
      <w:r w:rsidR="008A2DA7">
        <w:rPr>
          <w:sz w:val="18"/>
          <w:szCs w:val="18"/>
        </w:rPr>
        <w:t>Glenda Heithus. Press: Iowa Information</w:t>
      </w:r>
      <w:r w:rsidR="00820CB7">
        <w:rPr>
          <w:sz w:val="18"/>
          <w:szCs w:val="18"/>
        </w:rPr>
        <w:t>.</w:t>
      </w:r>
    </w:p>
    <w:p w14:paraId="7E2C374B" w14:textId="3E11D023" w:rsidR="007A727F" w:rsidRPr="00EA6FA1" w:rsidRDefault="004019C0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Motion by</w:t>
      </w:r>
      <w:r w:rsidR="001739B4" w:rsidRPr="00EA6FA1">
        <w:rPr>
          <w:sz w:val="18"/>
          <w:szCs w:val="18"/>
        </w:rPr>
        <w:t xml:space="preserve"> </w:t>
      </w:r>
      <w:r w:rsidR="000B1C63">
        <w:rPr>
          <w:sz w:val="18"/>
          <w:szCs w:val="18"/>
        </w:rPr>
        <w:t>Unrau</w:t>
      </w:r>
      <w:r w:rsidR="007A727F" w:rsidRPr="00EA6FA1">
        <w:rPr>
          <w:sz w:val="18"/>
          <w:szCs w:val="18"/>
        </w:rPr>
        <w:t xml:space="preserve">, second by </w:t>
      </w:r>
      <w:r w:rsidR="00DC14AF">
        <w:rPr>
          <w:sz w:val="18"/>
          <w:szCs w:val="18"/>
        </w:rPr>
        <w:t>Honkomp</w:t>
      </w:r>
      <w:r w:rsidR="009427D8">
        <w:rPr>
          <w:sz w:val="18"/>
          <w:szCs w:val="18"/>
        </w:rPr>
        <w:t xml:space="preserve"> </w:t>
      </w:r>
      <w:r w:rsidR="007A727F" w:rsidRPr="00EA6FA1">
        <w:rPr>
          <w:sz w:val="18"/>
          <w:szCs w:val="18"/>
        </w:rPr>
        <w:t xml:space="preserve"> to approve the agenda. All ayes. Motion carried.</w:t>
      </w:r>
    </w:p>
    <w:p w14:paraId="6973F01B" w14:textId="0AD63FED" w:rsidR="001739B4" w:rsidRPr="00EA6FA1" w:rsidRDefault="001739B4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Public Forum:</w:t>
      </w:r>
      <w:r w:rsidR="00820CB7">
        <w:rPr>
          <w:sz w:val="18"/>
          <w:szCs w:val="18"/>
        </w:rPr>
        <w:t xml:space="preserve"> Glenda</w:t>
      </w:r>
      <w:r w:rsidR="009427D8">
        <w:rPr>
          <w:sz w:val="18"/>
          <w:szCs w:val="18"/>
        </w:rPr>
        <w:t xml:space="preserve"> Heithus addressed the Council regarding the vacant lot</w:t>
      </w:r>
      <w:r w:rsidR="00820CB7">
        <w:rPr>
          <w:sz w:val="18"/>
          <w:szCs w:val="18"/>
        </w:rPr>
        <w:t>s</w:t>
      </w:r>
      <w:r w:rsidR="009427D8">
        <w:rPr>
          <w:sz w:val="18"/>
          <w:szCs w:val="18"/>
        </w:rPr>
        <w:t xml:space="preserve"> on Broadway and Maple. Heithus expressed her concern that the lots were not seeded and now the lots are full of weeds</w:t>
      </w:r>
      <w:r w:rsidR="00CC588A">
        <w:rPr>
          <w:sz w:val="18"/>
          <w:szCs w:val="18"/>
        </w:rPr>
        <w:t xml:space="preserve"> </w:t>
      </w:r>
      <w:r w:rsidR="009A2FBD">
        <w:rPr>
          <w:sz w:val="18"/>
          <w:szCs w:val="18"/>
        </w:rPr>
        <w:t xml:space="preserve">and </w:t>
      </w:r>
      <w:r w:rsidR="00CC588A">
        <w:rPr>
          <w:sz w:val="18"/>
          <w:szCs w:val="18"/>
        </w:rPr>
        <w:t>that something needs to be done with those lots</w:t>
      </w:r>
      <w:r w:rsidR="00820CB7">
        <w:rPr>
          <w:sz w:val="18"/>
          <w:szCs w:val="18"/>
        </w:rPr>
        <w:t xml:space="preserve">. </w:t>
      </w:r>
    </w:p>
    <w:p w14:paraId="668204AB" w14:textId="17E79ACD" w:rsidR="00BB7A08" w:rsidRDefault="009E530C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City Announcements: </w:t>
      </w:r>
      <w:r w:rsidR="004913D2">
        <w:rPr>
          <w:sz w:val="18"/>
          <w:szCs w:val="18"/>
        </w:rPr>
        <w:t>Clerk Wilson reminded resident</w:t>
      </w:r>
      <w:r w:rsidR="00820CB7">
        <w:rPr>
          <w:sz w:val="18"/>
          <w:szCs w:val="18"/>
        </w:rPr>
        <w:t>s</w:t>
      </w:r>
      <w:r w:rsidR="004913D2">
        <w:rPr>
          <w:sz w:val="18"/>
          <w:szCs w:val="18"/>
        </w:rPr>
        <w:t xml:space="preserve"> of the power outage Wednesday</w:t>
      </w:r>
      <w:r w:rsidR="00597994">
        <w:rPr>
          <w:sz w:val="18"/>
          <w:szCs w:val="18"/>
        </w:rPr>
        <w:t xml:space="preserve">, 7/23 11pm to Thursday, 7/24 3am. Clerk Wilson encouraged residents </w:t>
      </w:r>
      <w:r w:rsidR="00AE6A13">
        <w:rPr>
          <w:sz w:val="18"/>
          <w:szCs w:val="18"/>
        </w:rPr>
        <w:t>to contact City Hall to be considered for the appointment to fill</w:t>
      </w:r>
      <w:r w:rsidR="002B3AB3">
        <w:rPr>
          <w:sz w:val="18"/>
          <w:szCs w:val="18"/>
        </w:rPr>
        <w:t xml:space="preserve"> current Councilmember</w:t>
      </w:r>
      <w:r w:rsidR="008C4B68">
        <w:rPr>
          <w:sz w:val="18"/>
          <w:szCs w:val="18"/>
        </w:rPr>
        <w:t xml:space="preserve"> vacan</w:t>
      </w:r>
      <w:r w:rsidR="00820CB7">
        <w:rPr>
          <w:sz w:val="18"/>
          <w:szCs w:val="18"/>
        </w:rPr>
        <w:t>cy</w:t>
      </w:r>
      <w:r w:rsidR="00EE1083">
        <w:rPr>
          <w:sz w:val="18"/>
          <w:szCs w:val="18"/>
        </w:rPr>
        <w:t>. Interested parties</w:t>
      </w:r>
      <w:r w:rsidR="008C4B68">
        <w:rPr>
          <w:sz w:val="18"/>
          <w:szCs w:val="18"/>
        </w:rPr>
        <w:t xml:space="preserve"> should contact City Hall by July 30</w:t>
      </w:r>
      <w:r w:rsidR="008C4B68" w:rsidRPr="008C4B68">
        <w:rPr>
          <w:sz w:val="18"/>
          <w:szCs w:val="18"/>
          <w:vertAlign w:val="superscript"/>
        </w:rPr>
        <w:t>th</w:t>
      </w:r>
      <w:r w:rsidR="008C4B68">
        <w:rPr>
          <w:sz w:val="18"/>
          <w:szCs w:val="18"/>
        </w:rPr>
        <w:t>.</w:t>
      </w:r>
      <w:r w:rsidR="00EE1083">
        <w:rPr>
          <w:sz w:val="18"/>
          <w:szCs w:val="18"/>
        </w:rPr>
        <w:t xml:space="preserve"> </w:t>
      </w:r>
      <w:r w:rsidR="008C4B68">
        <w:rPr>
          <w:sz w:val="18"/>
          <w:szCs w:val="18"/>
        </w:rPr>
        <w:t>Wilson</w:t>
      </w:r>
      <w:r w:rsidR="00EE1083">
        <w:rPr>
          <w:sz w:val="18"/>
          <w:szCs w:val="18"/>
        </w:rPr>
        <w:t xml:space="preserve"> also</w:t>
      </w:r>
      <w:r w:rsidR="008C4B68">
        <w:rPr>
          <w:sz w:val="18"/>
          <w:szCs w:val="18"/>
        </w:rPr>
        <w:t xml:space="preserve"> spoke about the open Police Chief position. Mayor Sjaarda reminded residents to please </w:t>
      </w:r>
      <w:r w:rsidR="00BB7A08">
        <w:rPr>
          <w:sz w:val="18"/>
          <w:szCs w:val="18"/>
        </w:rPr>
        <w:t>trim around objects when mowing and to not discharge clipping</w:t>
      </w:r>
      <w:r w:rsidR="00CE19E8">
        <w:rPr>
          <w:sz w:val="18"/>
          <w:szCs w:val="18"/>
        </w:rPr>
        <w:t>s</w:t>
      </w:r>
      <w:r w:rsidR="00BB7A08">
        <w:rPr>
          <w:sz w:val="18"/>
          <w:szCs w:val="18"/>
        </w:rPr>
        <w:t xml:space="preserve"> into the street.</w:t>
      </w:r>
    </w:p>
    <w:p w14:paraId="0DCEE2C3" w14:textId="77777777" w:rsidR="00BB7A08" w:rsidRDefault="00995075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Werkmeister</w:t>
      </w:r>
      <w:r w:rsidR="00BB7A08">
        <w:rPr>
          <w:sz w:val="18"/>
          <w:szCs w:val="18"/>
        </w:rPr>
        <w:t xml:space="preserve"> requested that the claims be removed from consent agenda.</w:t>
      </w:r>
    </w:p>
    <w:p w14:paraId="11AB9186" w14:textId="18D606A7" w:rsidR="00995075" w:rsidRDefault="00D7070F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Honkomp, second by Unrau to approve the Consent Agenda with the exception of claims. Approve minutes from the 7-07-25 Regular City Council meeting and the </w:t>
      </w:r>
      <w:r w:rsidR="00013B5C">
        <w:rPr>
          <w:sz w:val="18"/>
          <w:szCs w:val="18"/>
        </w:rPr>
        <w:t>7-10-25 Special City Council meeting.</w:t>
      </w:r>
      <w:r w:rsidR="00C41D74">
        <w:rPr>
          <w:sz w:val="18"/>
          <w:szCs w:val="18"/>
        </w:rPr>
        <w:t xml:space="preserve"> Approve May Financials. Approve Fire department Member applicant Riley Karli and Junior Fire Department Member Camryn Strubbe. </w:t>
      </w:r>
      <w:r w:rsidR="003B35D0">
        <w:rPr>
          <w:sz w:val="18"/>
          <w:szCs w:val="18"/>
        </w:rPr>
        <w:t>Approve Prairie Market’s Tobacco Permit. All ayes. Motion carried.</w:t>
      </w:r>
    </w:p>
    <w:p w14:paraId="0D7709A5" w14:textId="73D2C87D" w:rsidR="003B35D0" w:rsidRDefault="003B35D0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Werkmeister, second by Unrau to approve claims. All ayes. Motion carried.</w:t>
      </w:r>
    </w:p>
    <w:p w14:paraId="71499324" w14:textId="2BCCD899" w:rsidR="003B35D0" w:rsidRDefault="00260F6A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Superintendent Top spoke to the Council </w:t>
      </w:r>
      <w:r w:rsidR="00FF66CC">
        <w:rPr>
          <w:sz w:val="18"/>
          <w:szCs w:val="18"/>
        </w:rPr>
        <w:t>about City Hall Building Signage. Top will seek other bids to present Council at a later date.</w:t>
      </w:r>
    </w:p>
    <w:p w14:paraId="3AEB8A2C" w14:textId="585F1374" w:rsidR="00254D9B" w:rsidRDefault="00FF66CC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Clerk Wilson addressed the Council regarding city-owned residential lots.</w:t>
      </w:r>
      <w:r w:rsidR="00254D9B">
        <w:rPr>
          <w:sz w:val="18"/>
          <w:szCs w:val="18"/>
        </w:rPr>
        <w:t xml:space="preserve"> </w:t>
      </w:r>
      <w:r w:rsidR="009C112C">
        <w:rPr>
          <w:sz w:val="18"/>
          <w:szCs w:val="18"/>
        </w:rPr>
        <w:t xml:space="preserve">Decisions on price, covenants, etc. </w:t>
      </w:r>
      <w:r w:rsidR="0004019A">
        <w:rPr>
          <w:sz w:val="18"/>
          <w:szCs w:val="18"/>
        </w:rPr>
        <w:t xml:space="preserve">planned </w:t>
      </w:r>
      <w:r w:rsidR="009C112C">
        <w:rPr>
          <w:sz w:val="18"/>
          <w:szCs w:val="18"/>
        </w:rPr>
        <w:t>to be made by the next Council Meeting scheduled on August 4</w:t>
      </w:r>
      <w:r w:rsidR="009C112C" w:rsidRPr="009C112C">
        <w:rPr>
          <w:sz w:val="18"/>
          <w:szCs w:val="18"/>
          <w:vertAlign w:val="superscript"/>
        </w:rPr>
        <w:t>th</w:t>
      </w:r>
      <w:r w:rsidR="009C112C">
        <w:rPr>
          <w:sz w:val="18"/>
          <w:szCs w:val="18"/>
        </w:rPr>
        <w:t>, 2025.</w:t>
      </w:r>
    </w:p>
    <w:p w14:paraId="00A39CC6" w14:textId="60B95837" w:rsidR="009C112C" w:rsidRDefault="000E10D8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A workshop was scheduled for 7/30/25 at 6pm to discuss the open Police Chief position and the Police Department.</w:t>
      </w:r>
    </w:p>
    <w:p w14:paraId="27E279EA" w14:textId="527A375C" w:rsidR="0021293E" w:rsidRDefault="000E10D8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Clerk Wilson updated the Council on the TNR Program and People for Pets. </w:t>
      </w:r>
      <w:r w:rsidR="00A14A05">
        <w:rPr>
          <w:sz w:val="18"/>
          <w:szCs w:val="18"/>
        </w:rPr>
        <w:t xml:space="preserve">At this time, People for Pets have limited time and resources. People for Pets </w:t>
      </w:r>
      <w:r w:rsidR="00192872">
        <w:rPr>
          <w:sz w:val="18"/>
          <w:szCs w:val="18"/>
        </w:rPr>
        <w:t xml:space="preserve">is </w:t>
      </w:r>
      <w:r w:rsidR="00A14A05">
        <w:rPr>
          <w:sz w:val="18"/>
          <w:szCs w:val="18"/>
        </w:rPr>
        <w:t>still asking for community volunteers to assist. The TNR program is on</w:t>
      </w:r>
      <w:r w:rsidR="008A23B0">
        <w:rPr>
          <w:sz w:val="18"/>
          <w:szCs w:val="18"/>
        </w:rPr>
        <w:t xml:space="preserve"> hold</w:t>
      </w:r>
      <w:r w:rsidR="00A14A05">
        <w:rPr>
          <w:sz w:val="18"/>
          <w:szCs w:val="18"/>
        </w:rPr>
        <w:t xml:space="preserve"> </w:t>
      </w:r>
      <w:r w:rsidR="00280F42">
        <w:rPr>
          <w:sz w:val="18"/>
          <w:szCs w:val="18"/>
        </w:rPr>
        <w:t xml:space="preserve">for </w:t>
      </w:r>
      <w:r w:rsidR="00A14A05">
        <w:rPr>
          <w:sz w:val="18"/>
          <w:szCs w:val="18"/>
        </w:rPr>
        <w:t>now</w:t>
      </w:r>
      <w:r w:rsidR="0021293E">
        <w:rPr>
          <w:sz w:val="18"/>
          <w:szCs w:val="18"/>
        </w:rPr>
        <w:t>.</w:t>
      </w:r>
    </w:p>
    <w:p w14:paraId="05589EF6" w14:textId="2D6B061D" w:rsidR="000E10D8" w:rsidRDefault="001F6BB3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Reports: Superintendent Top informed Council that Black Top </w:t>
      </w:r>
      <w:r w:rsidR="00856561">
        <w:rPr>
          <w:sz w:val="18"/>
          <w:szCs w:val="18"/>
        </w:rPr>
        <w:t>S</w:t>
      </w:r>
      <w:r>
        <w:rPr>
          <w:sz w:val="18"/>
          <w:szCs w:val="18"/>
        </w:rPr>
        <w:t>ervices will be here 7/22/2025 to seal coat. Top stated that Josh and Trent have finished their water and sewer classes. Josh will be testing ne</w:t>
      </w:r>
      <w:r w:rsidR="000C1CDB">
        <w:rPr>
          <w:sz w:val="18"/>
          <w:szCs w:val="18"/>
        </w:rPr>
        <w:t xml:space="preserve">xt week. Clerk Wilson informed Council that new hire </w:t>
      </w:r>
      <w:r w:rsidR="00535A92">
        <w:rPr>
          <w:sz w:val="18"/>
          <w:szCs w:val="18"/>
        </w:rPr>
        <w:t xml:space="preserve">Deputy Clerk </w:t>
      </w:r>
      <w:r w:rsidR="000C1CDB">
        <w:rPr>
          <w:sz w:val="18"/>
          <w:szCs w:val="18"/>
        </w:rPr>
        <w:t>Steve Heeren is doing well. Mayor Sjaarda reminded residents to please keep in mind that there will be two open Council positions this fall.</w:t>
      </w:r>
      <w:r>
        <w:rPr>
          <w:sz w:val="18"/>
          <w:szCs w:val="18"/>
        </w:rPr>
        <w:t xml:space="preserve"> </w:t>
      </w:r>
      <w:r w:rsidR="005B6396">
        <w:rPr>
          <w:sz w:val="18"/>
          <w:szCs w:val="18"/>
        </w:rPr>
        <w:t>Mayor Sjaarda</w:t>
      </w:r>
      <w:r w:rsidR="000C1CDB">
        <w:rPr>
          <w:sz w:val="18"/>
          <w:szCs w:val="18"/>
        </w:rPr>
        <w:t xml:space="preserve"> also</w:t>
      </w:r>
      <w:r w:rsidR="005B6396">
        <w:rPr>
          <w:sz w:val="18"/>
          <w:szCs w:val="18"/>
        </w:rPr>
        <w:t xml:space="preserve"> reminded Council to please review the new Fire Department by-laws and get any questions to Michelle by next week.</w:t>
      </w:r>
      <w:r w:rsidR="007F07E8">
        <w:rPr>
          <w:sz w:val="18"/>
          <w:szCs w:val="18"/>
        </w:rPr>
        <w:t xml:space="preserve"> Mayor Sjaarda address</w:t>
      </w:r>
      <w:r w:rsidR="00401323">
        <w:rPr>
          <w:sz w:val="18"/>
          <w:szCs w:val="18"/>
        </w:rPr>
        <w:t>ed</w:t>
      </w:r>
      <w:r w:rsidR="007F07E8">
        <w:rPr>
          <w:sz w:val="18"/>
          <w:szCs w:val="18"/>
        </w:rPr>
        <w:t xml:space="preserve"> the new Fire Chief Brytton Kelleher and Vice President Lucas Burmakow and thank</w:t>
      </w:r>
      <w:r w:rsidR="000C1CDB">
        <w:rPr>
          <w:sz w:val="18"/>
          <w:szCs w:val="18"/>
        </w:rPr>
        <w:t>ed</w:t>
      </w:r>
      <w:r w:rsidR="007F07E8">
        <w:rPr>
          <w:sz w:val="18"/>
          <w:szCs w:val="18"/>
        </w:rPr>
        <w:t xml:space="preserve"> them for all their hard work.</w:t>
      </w:r>
    </w:p>
    <w:p w14:paraId="2BE01C56" w14:textId="3762730B" w:rsidR="00C91D1C" w:rsidRDefault="00C91D1C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Airport Committee member Werkmeister addressed the Council regarding the charge per acre for the spray planes to use the airport</w:t>
      </w:r>
      <w:r w:rsidR="00EB7EFB">
        <w:rPr>
          <w:sz w:val="18"/>
          <w:szCs w:val="18"/>
        </w:rPr>
        <w:t>’s runway. Questions need answered by legal counsel before making a definitive decision.</w:t>
      </w:r>
    </w:p>
    <w:p w14:paraId="6C95F087" w14:textId="213260F9" w:rsidR="00401323" w:rsidRDefault="00401323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Department Reports: Police Chief Nathan Bremer presented the Council with the annual </w:t>
      </w:r>
      <w:r w:rsidR="00A91A64">
        <w:rPr>
          <w:sz w:val="18"/>
          <w:szCs w:val="18"/>
        </w:rPr>
        <w:t xml:space="preserve">police </w:t>
      </w:r>
      <w:r>
        <w:rPr>
          <w:sz w:val="18"/>
          <w:szCs w:val="18"/>
        </w:rPr>
        <w:t>statistics. Fir</w:t>
      </w:r>
      <w:r w:rsidR="0003230C">
        <w:rPr>
          <w:sz w:val="18"/>
          <w:szCs w:val="18"/>
        </w:rPr>
        <w:t xml:space="preserve">e </w:t>
      </w:r>
      <w:r>
        <w:rPr>
          <w:sz w:val="18"/>
          <w:szCs w:val="18"/>
        </w:rPr>
        <w:t>Chief</w:t>
      </w:r>
      <w:r w:rsidR="0003230C">
        <w:rPr>
          <w:sz w:val="18"/>
          <w:szCs w:val="18"/>
        </w:rPr>
        <w:t xml:space="preserve"> Kelleher</w:t>
      </w:r>
      <w:r>
        <w:rPr>
          <w:sz w:val="18"/>
          <w:szCs w:val="18"/>
        </w:rPr>
        <w:t xml:space="preserve"> </w:t>
      </w:r>
      <w:r w:rsidR="0003230C">
        <w:rPr>
          <w:sz w:val="18"/>
          <w:szCs w:val="18"/>
        </w:rPr>
        <w:t>informed the Council that the Fire Department’s Annual EMS Golf Tournament will be held on August 16</w:t>
      </w:r>
      <w:r w:rsidR="0003230C" w:rsidRPr="0003230C">
        <w:rPr>
          <w:sz w:val="18"/>
          <w:szCs w:val="18"/>
          <w:vertAlign w:val="superscript"/>
        </w:rPr>
        <w:t>th</w:t>
      </w:r>
      <w:r w:rsidR="0003230C">
        <w:rPr>
          <w:sz w:val="18"/>
          <w:szCs w:val="18"/>
        </w:rPr>
        <w:t xml:space="preserve"> with an 8am registration. Kelleher also wanted to </w:t>
      </w:r>
      <w:r w:rsidR="001A0EBB">
        <w:rPr>
          <w:sz w:val="18"/>
          <w:szCs w:val="18"/>
        </w:rPr>
        <w:t>make sure residents and the Council know that they are still looking for sponsors.</w:t>
      </w:r>
    </w:p>
    <w:p w14:paraId="233EB288" w14:textId="564F7FC8" w:rsidR="001A0EBB" w:rsidRDefault="001A0EBB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Unrau, second by Honkomp to adjourn at 6:27 pm. All ayes. Motion carried.</w:t>
      </w:r>
    </w:p>
    <w:p w14:paraId="5A9DE013" w14:textId="77777777" w:rsidR="006E5683" w:rsidRDefault="006E5683" w:rsidP="003214BC">
      <w:pPr>
        <w:spacing w:after="0"/>
        <w:ind w:right="306"/>
        <w:rPr>
          <w:sz w:val="18"/>
          <w:szCs w:val="18"/>
        </w:rPr>
      </w:pPr>
    </w:p>
    <w:p w14:paraId="4AE52C4C" w14:textId="77777777" w:rsidR="00291EFE" w:rsidRPr="00EA6FA1" w:rsidRDefault="00291EFE" w:rsidP="003214BC">
      <w:pPr>
        <w:spacing w:after="0"/>
        <w:ind w:right="306"/>
        <w:rPr>
          <w:sz w:val="18"/>
          <w:szCs w:val="18"/>
        </w:rPr>
      </w:pPr>
    </w:p>
    <w:p w14:paraId="5ED3290B" w14:textId="34C9210E" w:rsidR="00291EFE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________________________________________</w:t>
      </w:r>
    </w:p>
    <w:p w14:paraId="33B5C115" w14:textId="49FC3BFB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Marlin Sjaarda, Mayor</w:t>
      </w:r>
    </w:p>
    <w:p w14:paraId="4F277485" w14:textId="476C6998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Attest</w:t>
      </w:r>
    </w:p>
    <w:p w14:paraId="35B23D50" w14:textId="5B5F2DCE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5410D54" w14:textId="508E22A8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ichelle Wilson, City Clerk</w:t>
      </w:r>
    </w:p>
    <w:p w14:paraId="69E52D88" w14:textId="602235EC" w:rsidR="00F745D3" w:rsidRDefault="00F745D3" w:rsidP="003214BC">
      <w:pPr>
        <w:spacing w:after="0"/>
        <w:ind w:right="306"/>
        <w:rPr>
          <w:sz w:val="20"/>
          <w:szCs w:val="20"/>
        </w:rPr>
      </w:pPr>
    </w:p>
    <w:p w14:paraId="2F2B9674" w14:textId="77777777" w:rsidR="00810483" w:rsidRDefault="00810483" w:rsidP="003214BC">
      <w:pPr>
        <w:spacing w:after="0"/>
        <w:ind w:right="306"/>
        <w:rPr>
          <w:sz w:val="20"/>
          <w:szCs w:val="20"/>
        </w:rPr>
      </w:pPr>
    </w:p>
    <w:sectPr w:rsidR="00810483" w:rsidSect="00EE1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E575" w14:textId="77777777" w:rsidR="00A16CA3" w:rsidRDefault="00A16CA3" w:rsidP="00C30E49">
      <w:pPr>
        <w:spacing w:after="0" w:line="240" w:lineRule="auto"/>
      </w:pPr>
      <w:r>
        <w:separator/>
      </w:r>
    </w:p>
  </w:endnote>
  <w:endnote w:type="continuationSeparator" w:id="0">
    <w:p w14:paraId="310466C3" w14:textId="77777777" w:rsidR="00A16CA3" w:rsidRDefault="00A16CA3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7148" w14:textId="77777777" w:rsidR="003B3C18" w:rsidRDefault="003B3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CB3F" w14:textId="77777777" w:rsidR="00A16CA3" w:rsidRDefault="00A16CA3" w:rsidP="00C30E49">
      <w:pPr>
        <w:spacing w:after="0" w:line="240" w:lineRule="auto"/>
      </w:pPr>
      <w:r>
        <w:separator/>
      </w:r>
    </w:p>
  </w:footnote>
  <w:footnote w:type="continuationSeparator" w:id="0">
    <w:p w14:paraId="11EE251B" w14:textId="77777777" w:rsidR="00A16CA3" w:rsidRDefault="00A16CA3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43F2" w14:textId="77777777" w:rsidR="003B3C18" w:rsidRDefault="003B3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0842CE64" w:rsidR="0067354F" w:rsidRDefault="0067354F" w:rsidP="004378AF">
    <w:pPr>
      <w:ind w:right="-180"/>
      <w:rPr>
        <w:sz w:val="20"/>
        <w:szCs w:val="20"/>
      </w:rPr>
    </w:pPr>
  </w:p>
  <w:p w14:paraId="495A0978" w14:textId="3696E217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3B3C18">
      <w:rPr>
        <w:sz w:val="20"/>
        <w:szCs w:val="20"/>
      </w:rPr>
      <w:t>7/21</w:t>
    </w:r>
    <w:r w:rsidR="0007501C">
      <w:rPr>
        <w:sz w:val="20"/>
        <w:szCs w:val="20"/>
      </w:rPr>
      <w:t>/2025</w:t>
    </w:r>
  </w:p>
  <w:p w14:paraId="62DEB971" w14:textId="77777777" w:rsidR="00CA40A3" w:rsidRPr="00B441E0" w:rsidRDefault="00CA40A3" w:rsidP="00B441E0">
    <w:pPr>
      <w:ind w:left="-360" w:right="-18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BB95" w14:textId="77777777" w:rsidR="003B3C18" w:rsidRDefault="003B3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3B5C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30C"/>
    <w:rsid w:val="00032BD8"/>
    <w:rsid w:val="00033029"/>
    <w:rsid w:val="000335B1"/>
    <w:rsid w:val="00034C2E"/>
    <w:rsid w:val="00035264"/>
    <w:rsid w:val="000356F0"/>
    <w:rsid w:val="0004019A"/>
    <w:rsid w:val="00041048"/>
    <w:rsid w:val="00041394"/>
    <w:rsid w:val="00042729"/>
    <w:rsid w:val="00042F0E"/>
    <w:rsid w:val="000470E4"/>
    <w:rsid w:val="00047E5A"/>
    <w:rsid w:val="000504D9"/>
    <w:rsid w:val="000504EE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286B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1C63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1CDB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0D8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2119"/>
    <w:rsid w:val="000F308C"/>
    <w:rsid w:val="000F4133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6EFE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6BB3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9B4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67C4"/>
    <w:rsid w:val="00187FBF"/>
    <w:rsid w:val="0019009C"/>
    <w:rsid w:val="00190E87"/>
    <w:rsid w:val="00191B1C"/>
    <w:rsid w:val="00192872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0EBB"/>
    <w:rsid w:val="001A1D96"/>
    <w:rsid w:val="001A33D1"/>
    <w:rsid w:val="001A5486"/>
    <w:rsid w:val="001A6CB7"/>
    <w:rsid w:val="001A6CFC"/>
    <w:rsid w:val="001A6E88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BB3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49D"/>
    <w:rsid w:val="00212728"/>
    <w:rsid w:val="0021293E"/>
    <w:rsid w:val="00213284"/>
    <w:rsid w:val="00213D31"/>
    <w:rsid w:val="00214510"/>
    <w:rsid w:val="0021524A"/>
    <w:rsid w:val="0021604E"/>
    <w:rsid w:val="00216DA9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4D9B"/>
    <w:rsid w:val="00256D5C"/>
    <w:rsid w:val="00260A9C"/>
    <w:rsid w:val="00260E40"/>
    <w:rsid w:val="00260F6A"/>
    <w:rsid w:val="00261455"/>
    <w:rsid w:val="00262674"/>
    <w:rsid w:val="002628CF"/>
    <w:rsid w:val="00262B76"/>
    <w:rsid w:val="00262FC2"/>
    <w:rsid w:val="00264683"/>
    <w:rsid w:val="00264AFB"/>
    <w:rsid w:val="00264F43"/>
    <w:rsid w:val="00265718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0F42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1EFE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3AB3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3FBD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5E3"/>
    <w:rsid w:val="003065AD"/>
    <w:rsid w:val="00306880"/>
    <w:rsid w:val="00307660"/>
    <w:rsid w:val="003079AD"/>
    <w:rsid w:val="00307D18"/>
    <w:rsid w:val="003106A4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0C9A"/>
    <w:rsid w:val="003513DC"/>
    <w:rsid w:val="00354650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539F"/>
    <w:rsid w:val="00376F2D"/>
    <w:rsid w:val="0037785C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5D0"/>
    <w:rsid w:val="003B3C18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323"/>
    <w:rsid w:val="0040155E"/>
    <w:rsid w:val="004015F4"/>
    <w:rsid w:val="00401752"/>
    <w:rsid w:val="00401960"/>
    <w:rsid w:val="004019C0"/>
    <w:rsid w:val="0040314C"/>
    <w:rsid w:val="0040428F"/>
    <w:rsid w:val="00404F31"/>
    <w:rsid w:val="00405437"/>
    <w:rsid w:val="00410590"/>
    <w:rsid w:val="0041061C"/>
    <w:rsid w:val="004108A1"/>
    <w:rsid w:val="00410E00"/>
    <w:rsid w:val="004110DE"/>
    <w:rsid w:val="00411CE2"/>
    <w:rsid w:val="004128F8"/>
    <w:rsid w:val="0041394D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72A"/>
    <w:rsid w:val="00420A65"/>
    <w:rsid w:val="00423864"/>
    <w:rsid w:val="00423B64"/>
    <w:rsid w:val="00423E87"/>
    <w:rsid w:val="00423EC8"/>
    <w:rsid w:val="00424EE1"/>
    <w:rsid w:val="004250AC"/>
    <w:rsid w:val="004263D5"/>
    <w:rsid w:val="004265B5"/>
    <w:rsid w:val="00426987"/>
    <w:rsid w:val="00426FE0"/>
    <w:rsid w:val="00427049"/>
    <w:rsid w:val="00430AE0"/>
    <w:rsid w:val="0043105C"/>
    <w:rsid w:val="004310FD"/>
    <w:rsid w:val="00431B7D"/>
    <w:rsid w:val="00432118"/>
    <w:rsid w:val="00432F07"/>
    <w:rsid w:val="0043381B"/>
    <w:rsid w:val="00434414"/>
    <w:rsid w:val="00434C09"/>
    <w:rsid w:val="00435B9E"/>
    <w:rsid w:val="00436627"/>
    <w:rsid w:val="004378AF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13A"/>
    <w:rsid w:val="00456308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13D2"/>
    <w:rsid w:val="00494E1E"/>
    <w:rsid w:val="00497C91"/>
    <w:rsid w:val="004A17D4"/>
    <w:rsid w:val="004A2303"/>
    <w:rsid w:val="004A2729"/>
    <w:rsid w:val="004A310C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0D80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E7EE8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1582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4C7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4B19"/>
    <w:rsid w:val="00535A92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29C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97994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14C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A62"/>
    <w:rsid w:val="005B5245"/>
    <w:rsid w:val="005B5778"/>
    <w:rsid w:val="005B6396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330"/>
    <w:rsid w:val="005C4420"/>
    <w:rsid w:val="005C4D42"/>
    <w:rsid w:val="005C5037"/>
    <w:rsid w:val="005C5DF1"/>
    <w:rsid w:val="005D02E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0899"/>
    <w:rsid w:val="00661030"/>
    <w:rsid w:val="006623B1"/>
    <w:rsid w:val="00662B86"/>
    <w:rsid w:val="00663120"/>
    <w:rsid w:val="0066416A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5A55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B2D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16F9"/>
    <w:rsid w:val="006B28D7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683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1865"/>
    <w:rsid w:val="00702544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7E8"/>
    <w:rsid w:val="007F0A14"/>
    <w:rsid w:val="007F0A9E"/>
    <w:rsid w:val="007F0EF1"/>
    <w:rsid w:val="007F1361"/>
    <w:rsid w:val="007F15F6"/>
    <w:rsid w:val="007F2002"/>
    <w:rsid w:val="007F4136"/>
    <w:rsid w:val="007F45FE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98B"/>
    <w:rsid w:val="00806A60"/>
    <w:rsid w:val="008070FA"/>
    <w:rsid w:val="00810067"/>
    <w:rsid w:val="00810483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856"/>
    <w:rsid w:val="00814C3F"/>
    <w:rsid w:val="008151A5"/>
    <w:rsid w:val="00816A1A"/>
    <w:rsid w:val="00820C33"/>
    <w:rsid w:val="00820CB7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5EC6"/>
    <w:rsid w:val="008461F5"/>
    <w:rsid w:val="008479BE"/>
    <w:rsid w:val="0085226F"/>
    <w:rsid w:val="00852A9B"/>
    <w:rsid w:val="00853CE2"/>
    <w:rsid w:val="008548D5"/>
    <w:rsid w:val="00854935"/>
    <w:rsid w:val="008558D7"/>
    <w:rsid w:val="00855C11"/>
    <w:rsid w:val="0085656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23B0"/>
    <w:rsid w:val="008A2DA7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764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4B68"/>
    <w:rsid w:val="008C511B"/>
    <w:rsid w:val="008C549E"/>
    <w:rsid w:val="008C73FB"/>
    <w:rsid w:val="008D13FC"/>
    <w:rsid w:val="008D2656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5669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27D8"/>
    <w:rsid w:val="009428C4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831"/>
    <w:rsid w:val="00956BEB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75F2B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075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1C3A"/>
    <w:rsid w:val="009A2FBD"/>
    <w:rsid w:val="009A34CD"/>
    <w:rsid w:val="009A3833"/>
    <w:rsid w:val="009A4507"/>
    <w:rsid w:val="009A4F90"/>
    <w:rsid w:val="009A4FFA"/>
    <w:rsid w:val="009A6109"/>
    <w:rsid w:val="009A611B"/>
    <w:rsid w:val="009A640F"/>
    <w:rsid w:val="009B0852"/>
    <w:rsid w:val="009B1EFE"/>
    <w:rsid w:val="009B3A38"/>
    <w:rsid w:val="009B3BAC"/>
    <w:rsid w:val="009B4125"/>
    <w:rsid w:val="009B5402"/>
    <w:rsid w:val="009B5BED"/>
    <w:rsid w:val="009B5DB7"/>
    <w:rsid w:val="009B7B47"/>
    <w:rsid w:val="009C005C"/>
    <w:rsid w:val="009C112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0C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4A05"/>
    <w:rsid w:val="00A1683A"/>
    <w:rsid w:val="00A16C20"/>
    <w:rsid w:val="00A16CA3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227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1A64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2A62"/>
    <w:rsid w:val="00AA2F86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1A8F"/>
    <w:rsid w:val="00AD40F7"/>
    <w:rsid w:val="00AD435D"/>
    <w:rsid w:val="00AD4EB2"/>
    <w:rsid w:val="00AD54C4"/>
    <w:rsid w:val="00AE04E1"/>
    <w:rsid w:val="00AE053B"/>
    <w:rsid w:val="00AE0A7F"/>
    <w:rsid w:val="00AE111A"/>
    <w:rsid w:val="00AE2BA7"/>
    <w:rsid w:val="00AE3234"/>
    <w:rsid w:val="00AE4573"/>
    <w:rsid w:val="00AE50E7"/>
    <w:rsid w:val="00AE551E"/>
    <w:rsid w:val="00AE6A13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0C15"/>
    <w:rsid w:val="00B51AE8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0825"/>
    <w:rsid w:val="00B61093"/>
    <w:rsid w:val="00B61DBA"/>
    <w:rsid w:val="00B62B04"/>
    <w:rsid w:val="00B6304F"/>
    <w:rsid w:val="00B632BE"/>
    <w:rsid w:val="00B64218"/>
    <w:rsid w:val="00B644F9"/>
    <w:rsid w:val="00B64A4F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2E50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5AB"/>
    <w:rsid w:val="00B928C0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7A08"/>
    <w:rsid w:val="00BB7F06"/>
    <w:rsid w:val="00BB7F6B"/>
    <w:rsid w:val="00BC2D29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2E0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1D74"/>
    <w:rsid w:val="00C42BC0"/>
    <w:rsid w:val="00C42F38"/>
    <w:rsid w:val="00C440C0"/>
    <w:rsid w:val="00C44708"/>
    <w:rsid w:val="00C44AEF"/>
    <w:rsid w:val="00C45111"/>
    <w:rsid w:val="00C456EE"/>
    <w:rsid w:val="00C46B1A"/>
    <w:rsid w:val="00C51E5F"/>
    <w:rsid w:val="00C52278"/>
    <w:rsid w:val="00C533B4"/>
    <w:rsid w:val="00C53CF3"/>
    <w:rsid w:val="00C5481A"/>
    <w:rsid w:val="00C55499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1C"/>
    <w:rsid w:val="00C91DCB"/>
    <w:rsid w:val="00C9283B"/>
    <w:rsid w:val="00C92C70"/>
    <w:rsid w:val="00C9543C"/>
    <w:rsid w:val="00C95479"/>
    <w:rsid w:val="00C96F23"/>
    <w:rsid w:val="00CA03C2"/>
    <w:rsid w:val="00CA12BF"/>
    <w:rsid w:val="00CA40A3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4163"/>
    <w:rsid w:val="00CC588A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19E8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1F32"/>
    <w:rsid w:val="00CF2ED4"/>
    <w:rsid w:val="00CF3D7E"/>
    <w:rsid w:val="00CF441C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070F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48E"/>
    <w:rsid w:val="00D81F65"/>
    <w:rsid w:val="00D82324"/>
    <w:rsid w:val="00D844DC"/>
    <w:rsid w:val="00D8451F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4AF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01DD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1DB3"/>
    <w:rsid w:val="00E42530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22CA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A6FA1"/>
    <w:rsid w:val="00EB00D3"/>
    <w:rsid w:val="00EB0D15"/>
    <w:rsid w:val="00EB157B"/>
    <w:rsid w:val="00EB32F2"/>
    <w:rsid w:val="00EB4EC0"/>
    <w:rsid w:val="00EB6C0A"/>
    <w:rsid w:val="00EB6E43"/>
    <w:rsid w:val="00EB7B3E"/>
    <w:rsid w:val="00EB7EFB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6941"/>
    <w:rsid w:val="00ED7308"/>
    <w:rsid w:val="00EE00F3"/>
    <w:rsid w:val="00EE108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3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2BC"/>
    <w:rsid w:val="00F26DFD"/>
    <w:rsid w:val="00F2724B"/>
    <w:rsid w:val="00F27F0A"/>
    <w:rsid w:val="00F305DA"/>
    <w:rsid w:val="00F31916"/>
    <w:rsid w:val="00F32254"/>
    <w:rsid w:val="00F3246F"/>
    <w:rsid w:val="00F32CC5"/>
    <w:rsid w:val="00F32FBC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512B"/>
    <w:rsid w:val="00F656A6"/>
    <w:rsid w:val="00F70962"/>
    <w:rsid w:val="00F70AF6"/>
    <w:rsid w:val="00F70CDD"/>
    <w:rsid w:val="00F71535"/>
    <w:rsid w:val="00F71966"/>
    <w:rsid w:val="00F735FA"/>
    <w:rsid w:val="00F73981"/>
    <w:rsid w:val="00F7452C"/>
    <w:rsid w:val="00F745D3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1E49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5B42"/>
    <w:rsid w:val="00FB61B4"/>
    <w:rsid w:val="00FB65F3"/>
    <w:rsid w:val="00FB69D0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66C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4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3</cp:revision>
  <cp:lastPrinted>2025-04-04T18:54:00Z</cp:lastPrinted>
  <dcterms:created xsi:type="dcterms:W3CDTF">2025-07-24T15:40:00Z</dcterms:created>
  <dcterms:modified xsi:type="dcterms:W3CDTF">2025-08-01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